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BB" w:rsidRPr="00713F8D" w:rsidRDefault="003E2DF8" w:rsidP="00713F8D">
      <w:pPr>
        <w:spacing w:before="240"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13F8D">
        <w:rPr>
          <w:rFonts w:ascii="GHEA Grapalat" w:hAnsi="GHEA Grapalat" w:cs="Sylfaen"/>
          <w:b/>
          <w:sz w:val="24"/>
          <w:szCs w:val="24"/>
        </w:rPr>
        <w:t>ՊԵՏԱԿԱՆ</w:t>
      </w:r>
      <w:r w:rsidRPr="00713F8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13F8D">
        <w:rPr>
          <w:rFonts w:ascii="GHEA Grapalat" w:hAnsi="GHEA Grapalat" w:cs="Sylfaen"/>
          <w:b/>
          <w:sz w:val="24"/>
          <w:szCs w:val="24"/>
        </w:rPr>
        <w:t>ՓՈՐՁԱԳԻՏԱԿԱՆ</w:t>
      </w:r>
      <w:r w:rsidRPr="00713F8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13F8D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125ABC" w:rsidRPr="00205EE5" w:rsidRDefault="00205EE5" w:rsidP="00205EE5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</w:rPr>
      </w:pPr>
      <w:r w:rsidRPr="00205EE5">
        <w:rPr>
          <w:rFonts w:ascii="GHEA Grapalat" w:hAnsi="GHEA Grapalat" w:cs="Sylfaen"/>
          <w:b/>
          <w:sz w:val="24"/>
          <w:szCs w:val="24"/>
          <w:lang w:val="hy-AM"/>
        </w:rPr>
        <w:t>«Ներդրումային ծրագրի շրջանակներում</w:t>
      </w:r>
      <w:r w:rsidRPr="00205E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5EE5">
        <w:rPr>
          <w:rFonts w:ascii="GHEA Grapalat" w:hAnsi="GHEA Grapalat" w:cs="Sylfaen"/>
          <w:b/>
          <w:sz w:val="24"/>
          <w:szCs w:val="24"/>
          <w:lang w:val="hy-AM"/>
        </w:rPr>
        <w:t xml:space="preserve">«Միջազգային Էներգետիկ Կորպորացիա» </w:t>
      </w:r>
      <w:proofErr w:type="spellStart"/>
      <w:r w:rsidRPr="00205EE5">
        <w:rPr>
          <w:rFonts w:ascii="GHEA Grapalat" w:hAnsi="GHEA Grapalat" w:cs="Sylfaen"/>
          <w:b/>
          <w:sz w:val="24"/>
          <w:szCs w:val="24"/>
        </w:rPr>
        <w:t>փակ</w:t>
      </w:r>
      <w:proofErr w:type="spellEnd"/>
      <w:r w:rsidRPr="00205E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05EE5">
        <w:rPr>
          <w:rFonts w:ascii="GHEA Grapalat" w:hAnsi="GHEA Grapalat" w:cs="Sylfaen"/>
          <w:b/>
          <w:sz w:val="24"/>
          <w:szCs w:val="24"/>
        </w:rPr>
        <w:t>բաժնետիրական</w:t>
      </w:r>
      <w:proofErr w:type="spellEnd"/>
      <w:r w:rsidRPr="00205E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05EE5">
        <w:rPr>
          <w:rFonts w:ascii="GHEA Grapalat" w:hAnsi="GHEA Grapalat" w:cs="Sylfaen"/>
          <w:b/>
          <w:sz w:val="24"/>
          <w:szCs w:val="24"/>
          <w:lang w:val="hy-AM"/>
        </w:rPr>
        <w:t xml:space="preserve">ընկերու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մասին» </w:t>
      </w:r>
      <w:r w:rsidRPr="00205EE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Pr="00205EE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205EE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նախագծի </w:t>
      </w:r>
      <w:r w:rsidRPr="00205EE5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205EE5" w:rsidRDefault="00205EE5" w:rsidP="00205EE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205EE5" w:rsidRDefault="00205EE5" w:rsidP="00205EE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107E33" w:rsidRPr="00566D85" w:rsidRDefault="00205EE5" w:rsidP="00205EE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 xml:space="preserve"> </w:t>
      </w:r>
      <w:r w:rsidRPr="00AC1779">
        <w:rPr>
          <w:rFonts w:ascii="GHEA Grapalat" w:hAnsi="GHEA Grapalat" w:cs="Sylfaen"/>
          <w:sz w:val="24"/>
          <w:szCs w:val="24"/>
          <w:lang w:val="hy-AM"/>
        </w:rPr>
        <w:t>«Ներդրումային ծրագրի շրջանակներում</w:t>
      </w:r>
      <w:r w:rsidRPr="00AC17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1779">
        <w:rPr>
          <w:rFonts w:ascii="GHEA Grapalat" w:hAnsi="GHEA Grapalat" w:cs="Sylfaen"/>
          <w:sz w:val="24"/>
          <w:szCs w:val="24"/>
          <w:lang w:val="hy-AM"/>
        </w:rPr>
        <w:t xml:space="preserve">«Միջազգային Էներգետիկ Կորպորացիա» </w:t>
      </w:r>
      <w:proofErr w:type="spellStart"/>
      <w:r w:rsidRPr="00AC1779">
        <w:rPr>
          <w:rFonts w:ascii="GHEA Grapalat" w:hAnsi="GHEA Grapalat" w:cs="Sylfaen"/>
          <w:sz w:val="24"/>
          <w:szCs w:val="24"/>
        </w:rPr>
        <w:t>փակ</w:t>
      </w:r>
      <w:proofErr w:type="spellEnd"/>
      <w:r w:rsidRPr="00AC177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C1779">
        <w:rPr>
          <w:rFonts w:ascii="GHEA Grapalat" w:hAnsi="GHEA Grapalat" w:cs="Sylfaen"/>
          <w:sz w:val="24"/>
          <w:szCs w:val="24"/>
        </w:rPr>
        <w:t>բաժնետիրական</w:t>
      </w:r>
      <w:proofErr w:type="spellEnd"/>
      <w:r w:rsidRPr="00AC177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C1779">
        <w:rPr>
          <w:rFonts w:ascii="GHEA Grapalat" w:hAnsi="GHEA Grapalat" w:cs="Sylfaen"/>
          <w:sz w:val="24"/>
          <w:szCs w:val="24"/>
          <w:lang w:val="hy-AM"/>
        </w:rPr>
        <w:t xml:space="preserve">ընկերու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մասին» </w:t>
      </w:r>
      <w:r w:rsidRPr="00AC17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Pr="00AC17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AC17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ն նախագ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ծը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ում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սդր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ի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Pr="00AC177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10C47" w:rsidRPr="00566D85" w:rsidRDefault="00310C47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GoBack"/>
      <w:bookmarkEnd w:id="0"/>
    </w:p>
    <w:p w:rsidR="00310C47" w:rsidRDefault="00310C4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310C47" w:rsidRDefault="00310C4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310C47" w:rsidRDefault="00310C4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8F3BCC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obje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336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9135EE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F3BC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7CFC"/>
    <w:rsid w:val="000130AA"/>
    <w:rsid w:val="00016303"/>
    <w:rsid w:val="000221D4"/>
    <w:rsid w:val="00023817"/>
    <w:rsid w:val="0003067F"/>
    <w:rsid w:val="00034838"/>
    <w:rsid w:val="0003625A"/>
    <w:rsid w:val="00041B6A"/>
    <w:rsid w:val="00043F74"/>
    <w:rsid w:val="00056797"/>
    <w:rsid w:val="00056FA7"/>
    <w:rsid w:val="00061C22"/>
    <w:rsid w:val="00084445"/>
    <w:rsid w:val="00091B2E"/>
    <w:rsid w:val="000945AA"/>
    <w:rsid w:val="0009551B"/>
    <w:rsid w:val="00096C70"/>
    <w:rsid w:val="000D06CA"/>
    <w:rsid w:val="000D3BE9"/>
    <w:rsid w:val="0010030C"/>
    <w:rsid w:val="00100AC4"/>
    <w:rsid w:val="00103C78"/>
    <w:rsid w:val="00107E33"/>
    <w:rsid w:val="00111D5C"/>
    <w:rsid w:val="001120DC"/>
    <w:rsid w:val="00116E51"/>
    <w:rsid w:val="00125ABC"/>
    <w:rsid w:val="00126495"/>
    <w:rsid w:val="00130C87"/>
    <w:rsid w:val="00132C59"/>
    <w:rsid w:val="0013343C"/>
    <w:rsid w:val="001410E3"/>
    <w:rsid w:val="0014214B"/>
    <w:rsid w:val="00144635"/>
    <w:rsid w:val="00166248"/>
    <w:rsid w:val="00166633"/>
    <w:rsid w:val="00167BB6"/>
    <w:rsid w:val="0017733E"/>
    <w:rsid w:val="00182F28"/>
    <w:rsid w:val="00192C67"/>
    <w:rsid w:val="001A6369"/>
    <w:rsid w:val="001A7A16"/>
    <w:rsid w:val="001B6344"/>
    <w:rsid w:val="001B6396"/>
    <w:rsid w:val="001B7585"/>
    <w:rsid w:val="001C455A"/>
    <w:rsid w:val="001E7A13"/>
    <w:rsid w:val="001F6669"/>
    <w:rsid w:val="002018C3"/>
    <w:rsid w:val="00205EE5"/>
    <w:rsid w:val="00226D04"/>
    <w:rsid w:val="00226D09"/>
    <w:rsid w:val="00236F7F"/>
    <w:rsid w:val="00246283"/>
    <w:rsid w:val="0024760F"/>
    <w:rsid w:val="00252673"/>
    <w:rsid w:val="0026602D"/>
    <w:rsid w:val="00267E19"/>
    <w:rsid w:val="00276E7A"/>
    <w:rsid w:val="00277234"/>
    <w:rsid w:val="0029133F"/>
    <w:rsid w:val="00291949"/>
    <w:rsid w:val="0029449B"/>
    <w:rsid w:val="002A5517"/>
    <w:rsid w:val="002A7506"/>
    <w:rsid w:val="002B6C5C"/>
    <w:rsid w:val="002B7CDA"/>
    <w:rsid w:val="002C55FC"/>
    <w:rsid w:val="002D1CE9"/>
    <w:rsid w:val="002E16F7"/>
    <w:rsid w:val="002E44D0"/>
    <w:rsid w:val="00310C47"/>
    <w:rsid w:val="00316D64"/>
    <w:rsid w:val="00325BB9"/>
    <w:rsid w:val="003278C6"/>
    <w:rsid w:val="003369AE"/>
    <w:rsid w:val="00340C52"/>
    <w:rsid w:val="00343938"/>
    <w:rsid w:val="00344C3F"/>
    <w:rsid w:val="00347B05"/>
    <w:rsid w:val="00386FF0"/>
    <w:rsid w:val="003913E1"/>
    <w:rsid w:val="003914D3"/>
    <w:rsid w:val="00396EB7"/>
    <w:rsid w:val="003A0E92"/>
    <w:rsid w:val="003A4DD3"/>
    <w:rsid w:val="003C1211"/>
    <w:rsid w:val="003C15A1"/>
    <w:rsid w:val="003E2DF8"/>
    <w:rsid w:val="003E4E79"/>
    <w:rsid w:val="003F311E"/>
    <w:rsid w:val="003F4BBD"/>
    <w:rsid w:val="003F7924"/>
    <w:rsid w:val="00402FC9"/>
    <w:rsid w:val="00406E9F"/>
    <w:rsid w:val="004120A1"/>
    <w:rsid w:val="00431EE8"/>
    <w:rsid w:val="004425D9"/>
    <w:rsid w:val="00444477"/>
    <w:rsid w:val="00446D24"/>
    <w:rsid w:val="00447BD4"/>
    <w:rsid w:val="00452365"/>
    <w:rsid w:val="004648FA"/>
    <w:rsid w:val="0046503E"/>
    <w:rsid w:val="0046610F"/>
    <w:rsid w:val="00480649"/>
    <w:rsid w:val="00480C58"/>
    <w:rsid w:val="0048447A"/>
    <w:rsid w:val="004923A6"/>
    <w:rsid w:val="0049704A"/>
    <w:rsid w:val="004A123A"/>
    <w:rsid w:val="004A2801"/>
    <w:rsid w:val="004A31DA"/>
    <w:rsid w:val="004B16BF"/>
    <w:rsid w:val="004B7E2D"/>
    <w:rsid w:val="004C30C0"/>
    <w:rsid w:val="004C3407"/>
    <w:rsid w:val="004C65EE"/>
    <w:rsid w:val="004D0D89"/>
    <w:rsid w:val="004E0A5D"/>
    <w:rsid w:val="004E4600"/>
    <w:rsid w:val="004E7935"/>
    <w:rsid w:val="004E7A93"/>
    <w:rsid w:val="004F47D3"/>
    <w:rsid w:val="004F4F9F"/>
    <w:rsid w:val="004F510D"/>
    <w:rsid w:val="004F5C1C"/>
    <w:rsid w:val="005110AE"/>
    <w:rsid w:val="005247F1"/>
    <w:rsid w:val="0052510E"/>
    <w:rsid w:val="00525787"/>
    <w:rsid w:val="0054589D"/>
    <w:rsid w:val="00545916"/>
    <w:rsid w:val="00554B76"/>
    <w:rsid w:val="00562DE8"/>
    <w:rsid w:val="00566D85"/>
    <w:rsid w:val="00573AF1"/>
    <w:rsid w:val="00576DF8"/>
    <w:rsid w:val="00580E29"/>
    <w:rsid w:val="00581B3D"/>
    <w:rsid w:val="00591696"/>
    <w:rsid w:val="005917B8"/>
    <w:rsid w:val="005A02F6"/>
    <w:rsid w:val="005A0E92"/>
    <w:rsid w:val="005C5C25"/>
    <w:rsid w:val="005E1FBD"/>
    <w:rsid w:val="005E5973"/>
    <w:rsid w:val="005F0E59"/>
    <w:rsid w:val="005F40B5"/>
    <w:rsid w:val="006044DB"/>
    <w:rsid w:val="006171C4"/>
    <w:rsid w:val="006230F0"/>
    <w:rsid w:val="00633A1B"/>
    <w:rsid w:val="00640CFA"/>
    <w:rsid w:val="006478C5"/>
    <w:rsid w:val="00653D09"/>
    <w:rsid w:val="00655DAB"/>
    <w:rsid w:val="00670C8B"/>
    <w:rsid w:val="006762DA"/>
    <w:rsid w:val="00696E62"/>
    <w:rsid w:val="006A52BE"/>
    <w:rsid w:val="006A5F53"/>
    <w:rsid w:val="006A78C6"/>
    <w:rsid w:val="006C57BF"/>
    <w:rsid w:val="006E7EC4"/>
    <w:rsid w:val="006F0611"/>
    <w:rsid w:val="00700F0B"/>
    <w:rsid w:val="00704B87"/>
    <w:rsid w:val="00713F8D"/>
    <w:rsid w:val="007212F3"/>
    <w:rsid w:val="00722FAD"/>
    <w:rsid w:val="00724582"/>
    <w:rsid w:val="00726D14"/>
    <w:rsid w:val="00763D28"/>
    <w:rsid w:val="007644F6"/>
    <w:rsid w:val="00782869"/>
    <w:rsid w:val="007B1432"/>
    <w:rsid w:val="007B19F8"/>
    <w:rsid w:val="007B5DD4"/>
    <w:rsid w:val="007D47B0"/>
    <w:rsid w:val="007E4317"/>
    <w:rsid w:val="007E7A3B"/>
    <w:rsid w:val="007F2B73"/>
    <w:rsid w:val="007F596E"/>
    <w:rsid w:val="0080648B"/>
    <w:rsid w:val="008133E9"/>
    <w:rsid w:val="00813F0F"/>
    <w:rsid w:val="00814FA9"/>
    <w:rsid w:val="00820FBE"/>
    <w:rsid w:val="00824306"/>
    <w:rsid w:val="00831C63"/>
    <w:rsid w:val="00837054"/>
    <w:rsid w:val="00851600"/>
    <w:rsid w:val="00852FF6"/>
    <w:rsid w:val="00855FA1"/>
    <w:rsid w:val="008606C3"/>
    <w:rsid w:val="00865FA0"/>
    <w:rsid w:val="00881B38"/>
    <w:rsid w:val="00890001"/>
    <w:rsid w:val="00893823"/>
    <w:rsid w:val="008B38E4"/>
    <w:rsid w:val="008C167E"/>
    <w:rsid w:val="008D0C79"/>
    <w:rsid w:val="008E4A9A"/>
    <w:rsid w:val="008E5949"/>
    <w:rsid w:val="008F3BCC"/>
    <w:rsid w:val="00905C78"/>
    <w:rsid w:val="00912CC7"/>
    <w:rsid w:val="009135EE"/>
    <w:rsid w:val="009142AB"/>
    <w:rsid w:val="00924792"/>
    <w:rsid w:val="009406BA"/>
    <w:rsid w:val="00965F12"/>
    <w:rsid w:val="0099678F"/>
    <w:rsid w:val="00996C9A"/>
    <w:rsid w:val="009A1E4B"/>
    <w:rsid w:val="009A5AD5"/>
    <w:rsid w:val="009B3A47"/>
    <w:rsid w:val="009B6704"/>
    <w:rsid w:val="009B69A2"/>
    <w:rsid w:val="009C0902"/>
    <w:rsid w:val="009C344A"/>
    <w:rsid w:val="009D2C1D"/>
    <w:rsid w:val="009D3308"/>
    <w:rsid w:val="009E0E16"/>
    <w:rsid w:val="009E678F"/>
    <w:rsid w:val="009E7C43"/>
    <w:rsid w:val="009F1152"/>
    <w:rsid w:val="00A11726"/>
    <w:rsid w:val="00A2201D"/>
    <w:rsid w:val="00A400D6"/>
    <w:rsid w:val="00A45D72"/>
    <w:rsid w:val="00A53CE3"/>
    <w:rsid w:val="00A67EEC"/>
    <w:rsid w:val="00A73074"/>
    <w:rsid w:val="00A7319C"/>
    <w:rsid w:val="00A820F9"/>
    <w:rsid w:val="00A94C58"/>
    <w:rsid w:val="00A9788C"/>
    <w:rsid w:val="00AB2628"/>
    <w:rsid w:val="00AE4429"/>
    <w:rsid w:val="00B429CD"/>
    <w:rsid w:val="00B60034"/>
    <w:rsid w:val="00B765F6"/>
    <w:rsid w:val="00B866C9"/>
    <w:rsid w:val="00B956B2"/>
    <w:rsid w:val="00BB08BA"/>
    <w:rsid w:val="00BB1BDA"/>
    <w:rsid w:val="00BB730D"/>
    <w:rsid w:val="00BB78B0"/>
    <w:rsid w:val="00BC63BF"/>
    <w:rsid w:val="00BD0BD0"/>
    <w:rsid w:val="00BE22AD"/>
    <w:rsid w:val="00BE305E"/>
    <w:rsid w:val="00BE702A"/>
    <w:rsid w:val="00BF282A"/>
    <w:rsid w:val="00BF3665"/>
    <w:rsid w:val="00C0631C"/>
    <w:rsid w:val="00C22B50"/>
    <w:rsid w:val="00C36365"/>
    <w:rsid w:val="00C43C03"/>
    <w:rsid w:val="00C44CE0"/>
    <w:rsid w:val="00C557D0"/>
    <w:rsid w:val="00C57789"/>
    <w:rsid w:val="00C6456E"/>
    <w:rsid w:val="00C65FFD"/>
    <w:rsid w:val="00C7270D"/>
    <w:rsid w:val="00CA2261"/>
    <w:rsid w:val="00CA2EF1"/>
    <w:rsid w:val="00CB3B4A"/>
    <w:rsid w:val="00CB50D7"/>
    <w:rsid w:val="00CC690C"/>
    <w:rsid w:val="00CD3145"/>
    <w:rsid w:val="00CD3764"/>
    <w:rsid w:val="00CE1ACF"/>
    <w:rsid w:val="00CF0809"/>
    <w:rsid w:val="00CF730F"/>
    <w:rsid w:val="00D03353"/>
    <w:rsid w:val="00D067F0"/>
    <w:rsid w:val="00D16571"/>
    <w:rsid w:val="00D2686F"/>
    <w:rsid w:val="00D30A13"/>
    <w:rsid w:val="00D3406B"/>
    <w:rsid w:val="00D40B23"/>
    <w:rsid w:val="00D45225"/>
    <w:rsid w:val="00D56BCC"/>
    <w:rsid w:val="00D66FBE"/>
    <w:rsid w:val="00D83364"/>
    <w:rsid w:val="00D85D4F"/>
    <w:rsid w:val="00D95699"/>
    <w:rsid w:val="00DB1085"/>
    <w:rsid w:val="00DB2060"/>
    <w:rsid w:val="00DC0306"/>
    <w:rsid w:val="00DC2663"/>
    <w:rsid w:val="00DC479C"/>
    <w:rsid w:val="00DD4F2E"/>
    <w:rsid w:val="00DE29A7"/>
    <w:rsid w:val="00DE6540"/>
    <w:rsid w:val="00DF492B"/>
    <w:rsid w:val="00DF6328"/>
    <w:rsid w:val="00DF65AC"/>
    <w:rsid w:val="00DF7B2F"/>
    <w:rsid w:val="00E005A8"/>
    <w:rsid w:val="00E26643"/>
    <w:rsid w:val="00E353B6"/>
    <w:rsid w:val="00E3778B"/>
    <w:rsid w:val="00E37889"/>
    <w:rsid w:val="00E47F5E"/>
    <w:rsid w:val="00E54955"/>
    <w:rsid w:val="00E561BB"/>
    <w:rsid w:val="00E7283C"/>
    <w:rsid w:val="00E73BAF"/>
    <w:rsid w:val="00E828C4"/>
    <w:rsid w:val="00E87B94"/>
    <w:rsid w:val="00E9034D"/>
    <w:rsid w:val="00E9355B"/>
    <w:rsid w:val="00E96B92"/>
    <w:rsid w:val="00E97897"/>
    <w:rsid w:val="00EB51D9"/>
    <w:rsid w:val="00EB5F56"/>
    <w:rsid w:val="00EB7CCB"/>
    <w:rsid w:val="00EC2942"/>
    <w:rsid w:val="00EC6F2E"/>
    <w:rsid w:val="00ED4B6F"/>
    <w:rsid w:val="00EE01FC"/>
    <w:rsid w:val="00EE2867"/>
    <w:rsid w:val="00EE3823"/>
    <w:rsid w:val="00EE3E51"/>
    <w:rsid w:val="00EE4FAB"/>
    <w:rsid w:val="00EF205F"/>
    <w:rsid w:val="00F029CC"/>
    <w:rsid w:val="00F12CBD"/>
    <w:rsid w:val="00F363AB"/>
    <w:rsid w:val="00F36E96"/>
    <w:rsid w:val="00F439F4"/>
    <w:rsid w:val="00F43F16"/>
    <w:rsid w:val="00F5749F"/>
    <w:rsid w:val="00F65FE1"/>
    <w:rsid w:val="00F80870"/>
    <w:rsid w:val="00F81D75"/>
    <w:rsid w:val="00F83099"/>
    <w:rsid w:val="00F84E50"/>
    <w:rsid w:val="00F871CA"/>
    <w:rsid w:val="00FA0320"/>
    <w:rsid w:val="00FA4071"/>
    <w:rsid w:val="00FA57D0"/>
    <w:rsid w:val="00FC35F9"/>
    <w:rsid w:val="00FE0537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964C6921-4DB3-4F42-BB87-CE9C38D0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kAIAAyADAAMQA2ACAAMQAyADoAMgAzACAAUABNAAAAAAAAAAAAAAAAAAAAAAAAAAAAAAAAAAAAAAAAAAAAAAAAAAAAAAAAAAAAAAAAAAAAAAAAAAAAAAAAAAAAAAAAAAAAAAAAAAAAAAAAAAAAAAAAAAAAAADgBwMAAgAdAAwAFwA7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MzI5MDgyNDAxWjAjBgkqhkiG9w0BCQQxFgQUU6OtvzcRXnigbh06FQs8Bv6EIUAwKwYLKoZIhvcNAQkQAgwxHDAaMBgwFgQUUGRAWJf9VfF4XjRAh9E4FAgETmwwDQYJKoZIhvcNAQEBBQAEggEALl7W5DOyn5J2Z/jZJYAD710wkAsbjscxzV7TaGcNdhj+8dDBXfZO/LI+AVrS+Hj7cekSlIuRHum8Co/BzERmDCJo+xzzUa9W2tAE/t7nKoHAVuSIrE4/aLApUSvtoUgwsNb6eF1JtW7DP5eeBB/bXZ1dxGFN28s6OrHwWbpb7cUsA1kFYQUrSb5viT/OZcXwdb4Bra8TnZEK5YkQNjVTrlZmRXR3TvqylRNDwpQtoyJJesLY3r1TjCuXUB6vyJorbreXGP42waK5ULsBqGhQKep+ZeliRqdSvRYeDTryxH+qliqOQOQXF2+lG2VYq43GrQjnA/YilaYqqhhojoDrh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8B55-5047-43CE-9FAD-45886AD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Hayrapetyan</cp:lastModifiedBy>
  <cp:revision>2</cp:revision>
  <cp:lastPrinted>2016-03-29T07:12:00Z</cp:lastPrinted>
  <dcterms:created xsi:type="dcterms:W3CDTF">2016-03-30T06:25:00Z</dcterms:created>
  <dcterms:modified xsi:type="dcterms:W3CDTF">2016-03-30T06:25:00Z</dcterms:modified>
</cp:coreProperties>
</file>